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5F" w:rsidRDefault="0008555F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Сценарий </w:t>
      </w:r>
      <w:r w:rsidR="001F42F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портивного фестиваля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: «Богатырские игры народов России»</w:t>
      </w:r>
    </w:p>
    <w:p w:rsidR="001F42FE" w:rsidRPr="00691A9E" w:rsidRDefault="00691A9E" w:rsidP="00691A9E">
      <w:pPr>
        <w:shd w:val="clear" w:color="auto" w:fill="FFFFFF"/>
        <w:spacing w:after="0" w:line="420" w:lineRule="atLeast"/>
        <w:jc w:val="right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</w:t>
      </w:r>
      <w:r w:rsidRPr="00691A9E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одготовил: инструктор по физической культуре Бардыкова Г.Н. и старший воспитатель Константиненко О.С.</w:t>
      </w:r>
    </w:p>
    <w:p w:rsidR="0008555F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Цель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Гармонизация детско-родительских отношений через знакомство с национальными спортивными традициями России.</w:t>
      </w:r>
    </w:p>
    <w:p w:rsidR="001F42FE" w:rsidRDefault="001F42FE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1F42FE" w:rsidRPr="00971A54" w:rsidRDefault="001F42FE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F42FE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4 команды (старших возрастных групп). От одной команды: 3 папы и 3 ребёнка.</w:t>
      </w:r>
    </w:p>
    <w:p w:rsidR="0008555F" w:rsidRPr="00971A54" w:rsidRDefault="0008555F" w:rsidP="0008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5F" w:rsidRPr="00971A54" w:rsidRDefault="0008555F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Материалы и оборудование</w:t>
      </w:r>
    </w:p>
    <w:p w:rsidR="0008555F" w:rsidRPr="00971A54" w:rsidRDefault="0008555F" w:rsidP="0008555F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Для оформлени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Флаги России и республик, изображения национальных орнаментов.</w:t>
      </w:r>
    </w:p>
    <w:p w:rsidR="0008555F" w:rsidRPr="00971A54" w:rsidRDefault="0008555F" w:rsidP="0008555F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нвентарь:</w:t>
      </w:r>
    </w:p>
    <w:p w:rsidR="0008555F" w:rsidRPr="00971A54" w:rsidRDefault="0008555F" w:rsidP="0008555F">
      <w:pPr>
        <w:numPr>
          <w:ilvl w:val="1"/>
          <w:numId w:val="4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2 гимнастические палки (для мас-рестлинга);</w:t>
      </w:r>
    </w:p>
    <w:p w:rsidR="0008555F" w:rsidRPr="00971A54" w:rsidRDefault="0008555F" w:rsidP="0008555F">
      <w:pPr>
        <w:numPr>
          <w:ilvl w:val="1"/>
          <w:numId w:val="4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2 мягких ведра и 2 палки-стучалки (для «Боя горшков»);</w:t>
      </w:r>
    </w:p>
    <w:p w:rsidR="0008555F" w:rsidRPr="00971A54" w:rsidRDefault="0008555F" w:rsidP="0008555F">
      <w:pPr>
        <w:numPr>
          <w:ilvl w:val="1"/>
          <w:numId w:val="4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6–8 мягких модулей или кубиков (для «Городков»);</w:t>
      </w:r>
    </w:p>
    <w:p w:rsidR="0008555F" w:rsidRPr="00971A54" w:rsidRDefault="0008555F" w:rsidP="0008555F">
      <w:pPr>
        <w:numPr>
          <w:ilvl w:val="1"/>
          <w:numId w:val="4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2 каната;</w:t>
      </w:r>
    </w:p>
    <w:p w:rsidR="0008555F" w:rsidRPr="00971A54" w:rsidRDefault="0008555F" w:rsidP="0008555F">
      <w:pPr>
        <w:numPr>
          <w:ilvl w:val="1"/>
          <w:numId w:val="4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Тюбетейка или папаха.</w:t>
      </w:r>
    </w:p>
    <w:p w:rsidR="0008555F" w:rsidRPr="00971A54" w:rsidRDefault="0008555F" w:rsidP="0008555F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Для награждени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Медали «Богатырь России» и угощение (например, сушки или национальные сладости).</w:t>
      </w:r>
    </w:p>
    <w:p w:rsidR="0008555F" w:rsidRPr="00971A54" w:rsidRDefault="0008555F" w:rsidP="0008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5F" w:rsidRPr="00971A54" w:rsidRDefault="0008555F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Действующие лица</w:t>
      </w:r>
    </w:p>
    <w:p w:rsidR="0008555F" w:rsidRPr="00971A54" w:rsidRDefault="0008555F" w:rsidP="0008555F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в национальном костюме).</w:t>
      </w:r>
    </w:p>
    <w:p w:rsidR="0008555F" w:rsidRPr="00971A54" w:rsidRDefault="0008555F" w:rsidP="0008555F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казочный герой: Домовёнок Кузя.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н символизирует хранителя традиций и домашнего уюта, объединяющего все народы. У Кузи есть «Волшебный сундучок» с заданиями.</w:t>
      </w:r>
    </w:p>
    <w:p w:rsidR="0008555F" w:rsidRPr="00971A54" w:rsidRDefault="0008555F" w:rsidP="0008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5F" w:rsidRPr="00971A54" w:rsidRDefault="0008555F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Музыкальный плейлист (рекомендации)</w:t>
      </w:r>
    </w:p>
    <w:p w:rsidR="0008555F" w:rsidRPr="00971A54" w:rsidRDefault="0008555F" w:rsidP="0008555F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ыход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«Россия — мы дети твои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гр. Домисолька).</w:t>
      </w:r>
    </w:p>
    <w:p w:rsidR="0008555F" w:rsidRPr="00971A54" w:rsidRDefault="0008555F" w:rsidP="0008555F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зминка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«Богатырская сила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Стас Намин и группа Цветы).</w:t>
      </w:r>
    </w:p>
    <w:p w:rsidR="0008555F" w:rsidRPr="00971A54" w:rsidRDefault="0008555F" w:rsidP="0008555F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Татарские игры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«Татарские плясовые мелодии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инструментал, курай).</w:t>
      </w:r>
    </w:p>
    <w:p w:rsidR="0008555F" w:rsidRPr="00971A54" w:rsidRDefault="0008555F" w:rsidP="0008555F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авказская станци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«Лезгинка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динамичная, без слов).</w:t>
      </w:r>
    </w:p>
    <w:p w:rsidR="0008555F" w:rsidRPr="00971A54" w:rsidRDefault="0008555F" w:rsidP="0008555F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Северная станци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«Увезу тебя я в тундру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инструментальная обработка, звуки варгана).</w:t>
      </w:r>
    </w:p>
    <w:p w:rsidR="0008555F" w:rsidRPr="001F42FE" w:rsidRDefault="0008555F" w:rsidP="001F42FE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Финал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«Моя Россия, моя страна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0E5647" w:rsidRPr="00971A54" w:rsidRDefault="000E5647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</w:p>
    <w:p w:rsidR="0008555F" w:rsidRPr="00971A54" w:rsidRDefault="0008555F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Ход мероприятия</w:t>
      </w:r>
    </w:p>
    <w:p w:rsidR="0008555F" w:rsidRPr="00971A54" w:rsidRDefault="0008555F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I. Вступление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(Звучит торжественная музыка. В зал заходят дети с папами, делают круг почета и встают полукругом)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Здравствуйте, гости дорогие! Маленькие и большие! Россия — страна огромная, в ней живут сотни народов, и у каждого свои игры, свои герои и свои традиции. Сегодня мы отправимся в путешествие, чтобы узнать, как тренировали силу и ловкость папы и дети в разных уголках нашей Родины!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(Под веселую музыку выбегает Домовёнок Кузя с сундуком)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уз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Ой, беда-беда, огорчение! Собрались-то как много! А я, Кузьма, хранитель традиций, всё в сундучок прячу. Хотите узнать, что там? Тогда отгадайте загадку: «Силен, как медведь, храбр, как лев, за край родной стоит горой...» Кто это? (Ответ: Богатырь/Батыр).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уз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равильно! Сегодня наши папы — богатыри, а дети — их верные помощники. Начинаем наши игры!</w:t>
      </w:r>
    </w:p>
    <w:p w:rsidR="0008555F" w:rsidRPr="00971A54" w:rsidRDefault="0008555F" w:rsidP="0008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55F" w:rsidRPr="00971A54" w:rsidRDefault="0008555F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II. Основная часть (Игры-эстафеты)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1. Станция «Русские просторы» (Центральная Россия)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уз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Достаю из сундука палку-выручалку! Начинаем с русской забавы — 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Городки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08555F" w:rsidRPr="00971A54" w:rsidRDefault="00971A54" w:rsidP="0008555F">
      <w:pPr>
        <w:numPr>
          <w:ilvl w:val="0"/>
          <w:numId w:val="7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 задание -</w:t>
      </w:r>
      <w:r w:rsidR="0008555F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апа строит из кубиков «крепость», а ребенок с расстояния 2-3 метров должен сбить её мягким мячом.</w:t>
      </w:r>
    </w:p>
    <w:p w:rsidR="00971A54" w:rsidRDefault="0008555F" w:rsidP="00971A54">
      <w:pPr>
        <w:numPr>
          <w:ilvl w:val="0"/>
          <w:numId w:val="7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Смысл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азвитие меткости.</w:t>
      </w:r>
    </w:p>
    <w:p w:rsidR="00971A54" w:rsidRPr="00971A54" w:rsidRDefault="00971A54" w:rsidP="00971A54">
      <w:pPr>
        <w:numPr>
          <w:ilvl w:val="0"/>
          <w:numId w:val="7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икторина «Народы России — большая семья»</w:t>
      </w:r>
    </w:p>
    <w:p w:rsidR="00971A54" w:rsidRPr="00971A54" w:rsidRDefault="00971A54" w:rsidP="00971A5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(Домовёнок Кузя </w:t>
      </w:r>
      <w:r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зачитывает</w:t>
      </w: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эти вопросы из своего сундучка между эстафетами)</w:t>
      </w:r>
    </w:p>
    <w:p w:rsidR="00971A54" w:rsidRPr="00971A54" w:rsidRDefault="00971A54" w:rsidP="00971A5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опрос 1 (О турках-месхетинцах и традициях юга)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Этот народ славится своим гостеприимством и очень любит пить чай из маленьких стеклянных стаканчиков, похожих на тюльпан. Как называется этот стакан?</w:t>
      </w:r>
    </w:p>
    <w:p w:rsidR="00971A54" w:rsidRPr="00971A54" w:rsidRDefault="00971A54" w:rsidP="00971A54">
      <w:pPr>
        <w:numPr>
          <w:ilvl w:val="0"/>
          <w:numId w:val="12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Ответ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Армуд (или Армуду)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971A54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Кузя достаёт из сундука этот стакан.</w:t>
      </w:r>
    </w:p>
    <w:p w:rsidR="00971A54" w:rsidRPr="00971A54" w:rsidRDefault="00971A54" w:rsidP="00971A5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Вопрос 2 (О народах Дагестана)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Дагестан называют «Страной гор» и «Горой языков», ведь там живет более 30 разных народов (аварцы, даргинцы, лезгины и др.). А какой знаменитый на весь мир танец, имитирующий полет орла, зародился в этих краях?</w:t>
      </w:r>
    </w:p>
    <w:p w:rsidR="00971A54" w:rsidRPr="001F42FE" w:rsidRDefault="00971A54" w:rsidP="00971A54">
      <w:pPr>
        <w:numPr>
          <w:ilvl w:val="0"/>
          <w:numId w:val="13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Ответ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Лезгинка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971A54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Включается лезгинка для танца.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2. Станция «Горные вершины» (Кавказ)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ереносимся на юг, в горы Кавказа! Там ценят джигитов — смелых всадников.</w:t>
      </w:r>
    </w:p>
    <w:p w:rsidR="0008555F" w:rsidRPr="00971A54" w:rsidRDefault="0008555F" w:rsidP="0008555F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гра «Верный конь»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Ребенок садится папе на спину (или папа берет ребенка «на закорки»). Нужно «проскакать» змейкой между конусами и вернуться обратно.</w:t>
      </w:r>
    </w:p>
    <w:p w:rsidR="00B232B6" w:rsidRPr="00971A54" w:rsidRDefault="00AB0929" w:rsidP="0008555F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 задание на ловкость -</w:t>
      </w:r>
      <w:r w:rsidR="00B232B6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На ходу подхватить с пола «платок» (кеглю, мешочек) как делают джигиты на скаку.</w:t>
      </w:r>
    </w:p>
    <w:p w:rsidR="0008555F" w:rsidRDefault="0008555F" w:rsidP="0008555F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Музыка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Быстрая лезгинка.</w:t>
      </w:r>
    </w:p>
    <w:p w:rsidR="00AB0929" w:rsidRPr="00AB0929" w:rsidRDefault="00AB0929" w:rsidP="00AB0929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AB0929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Вопрос 3 (О татарах и башкирах):</w:t>
      </w:r>
    </w:p>
    <w:p w:rsidR="00AB0929" w:rsidRPr="00AB0929" w:rsidRDefault="00AB0929" w:rsidP="00AB0929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B092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ак называется большой весенний праздник у татар и башкир, название которого переводится как «Праздник плуга», где все соревнуются в борьбе и скачках?</w:t>
      </w:r>
    </w:p>
    <w:p w:rsidR="00AB0929" w:rsidRPr="00AB0929" w:rsidRDefault="00AB0929" w:rsidP="00AB0929">
      <w:pPr>
        <w:numPr>
          <w:ilvl w:val="0"/>
          <w:numId w:val="8"/>
        </w:num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B0929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твет: Сабантуй.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3. Станция «Степные ветры» (Татарстан и Башкортостан)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уз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Достает тюбетейку) А теперь — игра 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Бой горшков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! Но у нас она будет добрая.</w:t>
      </w:r>
    </w:p>
    <w:p w:rsidR="0008555F" w:rsidRDefault="00AB0929" w:rsidP="0008555F">
      <w:pPr>
        <w:numPr>
          <w:ilvl w:val="0"/>
          <w:numId w:val="9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 задание -</w:t>
      </w:r>
      <w:r w:rsidR="0008555F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Папе завязывают глаза. Ребенок берет папу за руку и должен словами «Левее», «Правее», «Вперед» довести его до перевернутого ведра. Папа должен легонько стукнуть по ведру палкой.</w:t>
      </w:r>
    </w:p>
    <w:p w:rsidR="00AB0929" w:rsidRPr="00971A54" w:rsidRDefault="00AB0929" w:rsidP="00AB092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опрос 4 (О народах Севера)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У народов Севера (чукот, ненцев) это главный вид транспорта. Это длинные сани, в которые запрягают оленей или собак. Как они называются?</w:t>
      </w:r>
    </w:p>
    <w:p w:rsidR="00AB0929" w:rsidRPr="00971A54" w:rsidRDefault="00AB0929" w:rsidP="00AB0929">
      <w:pPr>
        <w:numPr>
          <w:ilvl w:val="0"/>
          <w:numId w:val="15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Ответ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Нарты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AB0929" w:rsidRPr="00971A54" w:rsidRDefault="00AB0929" w:rsidP="00AB092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опрос 5 (О русских традициях)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На Руси богатыри часто мерились силой в этом состязании, которое и сегодня популярно на праздниках. Две группы людей тянут длинную толстую веревку в разные стороны. Что это?</w:t>
      </w:r>
    </w:p>
    <w:p w:rsidR="00AB0929" w:rsidRPr="00AB0929" w:rsidRDefault="00AB0929" w:rsidP="00AB0929">
      <w:pPr>
        <w:numPr>
          <w:ilvl w:val="0"/>
          <w:numId w:val="16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Ответ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еретягивание каната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4. Станция «Северное сияние» (Якутия и Чукотка)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lastRenderedPageBreak/>
        <w:t>Ведущий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Летим на суровый Север! Там популярно состязание 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Мас-рестлинг»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(перетягивание палки).</w:t>
      </w:r>
    </w:p>
    <w:p w:rsidR="0008555F" w:rsidRPr="00971A54" w:rsidRDefault="00AB0929" w:rsidP="001F42FE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 задание для пап -</w:t>
      </w:r>
      <w:r w:rsidR="0008555F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Два папы садятся друг напротив друга, упираясь стопами в доску (или просто друг в друга), берутся за одну палку. Задача — перетянуть соперника на свою сторону.</w:t>
      </w:r>
    </w:p>
    <w:p w:rsidR="0008555F" w:rsidRPr="00971A54" w:rsidRDefault="00AB0929" w:rsidP="001F42FE">
      <w:pPr>
        <w:numPr>
          <w:ilvl w:val="0"/>
          <w:numId w:val="10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 задание для детей -</w:t>
      </w:r>
      <w:r w:rsidR="000E5647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«Проползи</w:t>
      </w:r>
      <w:r w:rsidR="0008555F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через нарт</w:t>
      </w:r>
      <w:r w:rsidR="000E5647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ы». Папы встают в планку, а дети проползают под ними</w:t>
      </w:r>
      <w:r w:rsidR="0008555F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08555F" w:rsidRPr="00C20077" w:rsidRDefault="004F5472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r w:rsidR="0008555F"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III. Кульминация (Общая активность)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уз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Ну, богатыри! Ну, молодцы! А теперь проверим, дружные ли у вас семьи. Достаю из сундука «Волшебную тюбетейку»!</w:t>
      </w:r>
    </w:p>
    <w:p w:rsidR="0008555F" w:rsidRPr="00AB0929" w:rsidRDefault="0008555F" w:rsidP="00AB0929">
      <w:pPr>
        <w:numPr>
          <w:ilvl w:val="0"/>
          <w:numId w:val="11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Общая игра «Тюбетейка»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Все (и дети, и папы) встают в большой круг. Под музыку передают тюбетейку. Музыка смолкает — тот, у кого она в руках, выходит в центр с папой и показывает любое танцевальное движение, а все повторяют.</w:t>
      </w:r>
    </w:p>
    <w:p w:rsidR="0008555F" w:rsidRPr="00971A54" w:rsidRDefault="0008555F" w:rsidP="0008555F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IV. Заключение и награждение</w:t>
      </w:r>
    </w:p>
    <w:p w:rsidR="0008555F" w:rsidRPr="00971A54" w:rsidRDefault="0008555F" w:rsidP="0008555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Мы сегодня не просто играли,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Мы культуру народов познали.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Пусть дружба народов в России живет,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И каждый из вас богатырем подрастет!</w:t>
      </w:r>
    </w:p>
    <w:p w:rsidR="00C20077" w:rsidRDefault="0008555F" w:rsidP="00C2007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Кузя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Мой сундучок открывается — подарки появляются!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</w: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(Кузя и Ведущий вручают детям медали, а папам — благодарственные грамоты за участие в патриотическом воспитании).</w:t>
      </w:r>
    </w:p>
    <w:p w:rsidR="00C20077" w:rsidRDefault="00C20077" w:rsidP="00C2007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C20077" w:rsidRPr="00971A54" w:rsidRDefault="00C20077" w:rsidP="00C2007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опрос 6 (О гостеприимстве)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  <w:t>У каждого народа своё главное блюдо. У русских — блины, у татар — чак-чак. А как называются тонкие дагестанские лепешки с начинкой (мясом, творогом или тыквой), которые пахнут домашним уютом?</w:t>
      </w:r>
    </w:p>
    <w:p w:rsidR="00C20077" w:rsidRDefault="00C20077" w:rsidP="00C20077">
      <w:pPr>
        <w:numPr>
          <w:ilvl w:val="0"/>
          <w:numId w:val="17"/>
        </w:numPr>
        <w:shd w:val="clear" w:color="auto" w:fill="FFFFFF"/>
        <w:spacing w:after="180" w:line="360" w:lineRule="atLeast"/>
        <w:ind w:left="0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Ответ: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 </w:t>
      </w: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Чуду</w:t>
      </w:r>
      <w:r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C20077" w:rsidRPr="00C20077" w:rsidRDefault="00C20077" w:rsidP="00C20077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 w:rsidRPr="00971A54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r w:rsidRPr="00C20077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Уважаемые папы!</w:t>
      </w:r>
      <w:r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 </w:t>
      </w:r>
      <w:r w:rsidRPr="00C20077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От лица воспитателей примите поздравления с Днём защитника Отечества!</w:t>
      </w:r>
    </w:p>
    <w:p w:rsidR="00C20077" w:rsidRPr="00C20077" w:rsidRDefault="00C20077" w:rsidP="00C20077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 w:rsidRPr="00C20077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Мы искренне желаем вам мужества, крепкого здоровья, бодрости духа и молодецкой удали.</w:t>
      </w:r>
    </w:p>
    <w:p w:rsidR="00C20077" w:rsidRPr="00C20077" w:rsidRDefault="00C20077" w:rsidP="00C20077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 w:rsidRPr="00C20077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Берегите и защищайте свою семью, будьте примером для подрастающего поколения и надёжной опорой для любимых.</w:t>
      </w:r>
    </w:p>
    <w:p w:rsidR="00691A9E" w:rsidRDefault="00C20077" w:rsidP="00C20077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</w:pPr>
      <w:r w:rsidRPr="00C20077">
        <w:rPr>
          <w:rFonts w:ascii="Times New Roman" w:eastAsia="Times New Roman" w:hAnsi="Times New Roman" w:cs="Times New Roman"/>
          <w:bCs/>
          <w:color w:val="0A0A0A"/>
          <w:sz w:val="28"/>
          <w:szCs w:val="28"/>
          <w:lang w:eastAsia="ru-RU"/>
        </w:rPr>
        <w:t>Приглашаем всех на чаепитие!</w:t>
      </w:r>
    </w:p>
    <w:p w:rsidR="00C20077" w:rsidRPr="00AB0929" w:rsidRDefault="00691A9E" w:rsidP="00C20077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lastRenderedPageBreak/>
        <w:drawing>
          <wp:inline distT="0" distB="0" distL="0" distR="0">
            <wp:extent cx="5940425" cy="3387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hy2DzPqv-b1wvHqsPRA2ln4AcTSBgEMCb1PEEQoaVqjlnZnD-P_4fLJCIBkyKnZ2eeEYq-7RMvyxZEhjjZAqux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940425" cy="3359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1OvL35o-8W_LxBGn2U68HwcOSTu2YlmADCKCSuhpIGKxWmjEudVWCLEZUHOHonU6Wwu6MQlnWkRTciReaLas4v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lastRenderedPageBreak/>
        <w:drawing>
          <wp:inline distT="0" distB="0" distL="0" distR="0">
            <wp:extent cx="5940425" cy="34804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hCe2Xf05ETREVAcTI2zyjah559syImawmUqCPcUZKkOsNoF0bDsjm9MLNZRIQXjv3aIgiKvhIOI2zpjcVTv6X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940425" cy="4585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rS-u_2Pz6tF86xt6mlEZV5CxUOmTqPkyoDrxYqj4WxS0VJlfya3FSUGTwilzu9vxYjUFpqI7bE88wa5cu3bWfj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940425" cy="34251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yK9gkLS-cwD1NGJ-5dXPVY2qTSMs6oWy6l7YF9nLHbdJCZwYJO1FQTk7ESU_rhv7bOH_fFku5AdW9qvzOda879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940425" cy="44735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tk24NET7tSh2vAsN6qSstpQ4nyPXw1V4B-zoZzbq0eCr5--0XsRqG7PwdnyDKn_ctLygKwlEPIYA8GneJIivL7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940425" cy="3453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Rxc3FISmeoHc3REZ8KUW9ydaF4O6HlXGLHaYV5JQVridPsqEd_hdeB0w_8ZNqX_LNjr7cbhPHXZLCOJgEzduE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940425" cy="45294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IeOUb8LUFo6ie8RfJ8SSOVYlbAQlUAT0H9OpG4UMnWhDGerduO8EuLanJ1PfJCa0Jnx29EnRZU6L1NULHyMFBC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940425" cy="34067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BNv-ZvMAYqjz02Zwwx9ELt-uMDSvgTNpn3wxIKKcCvVaLOPd9VtgeQo4_t-neDHEKit3IxRm1dbWxeTdLAr_o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77" w:rsidRPr="00971A54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A0A0A"/>
          <w:sz w:val="28"/>
          <w:szCs w:val="28"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а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077" w:rsidRPr="00AB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051"/>
    <w:multiLevelType w:val="multilevel"/>
    <w:tmpl w:val="4A58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50749"/>
    <w:multiLevelType w:val="multilevel"/>
    <w:tmpl w:val="4268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B17D4"/>
    <w:multiLevelType w:val="multilevel"/>
    <w:tmpl w:val="853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80807"/>
    <w:multiLevelType w:val="multilevel"/>
    <w:tmpl w:val="3FF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8279B"/>
    <w:multiLevelType w:val="multilevel"/>
    <w:tmpl w:val="2C5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87F32"/>
    <w:multiLevelType w:val="multilevel"/>
    <w:tmpl w:val="D57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E17BF"/>
    <w:multiLevelType w:val="multilevel"/>
    <w:tmpl w:val="5B2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4456A"/>
    <w:multiLevelType w:val="multilevel"/>
    <w:tmpl w:val="70FA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B2B6E"/>
    <w:multiLevelType w:val="multilevel"/>
    <w:tmpl w:val="CBE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830FD"/>
    <w:multiLevelType w:val="multilevel"/>
    <w:tmpl w:val="2DE8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23D80"/>
    <w:multiLevelType w:val="multilevel"/>
    <w:tmpl w:val="4CA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50BD6"/>
    <w:multiLevelType w:val="multilevel"/>
    <w:tmpl w:val="A3C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33CF5"/>
    <w:multiLevelType w:val="multilevel"/>
    <w:tmpl w:val="A7DC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F7814"/>
    <w:multiLevelType w:val="multilevel"/>
    <w:tmpl w:val="BA56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3462B"/>
    <w:multiLevelType w:val="multilevel"/>
    <w:tmpl w:val="400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27C93"/>
    <w:multiLevelType w:val="multilevel"/>
    <w:tmpl w:val="CCC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37237"/>
    <w:multiLevelType w:val="multilevel"/>
    <w:tmpl w:val="DAEC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EB"/>
    <w:rsid w:val="0008555F"/>
    <w:rsid w:val="000E5647"/>
    <w:rsid w:val="001E46E8"/>
    <w:rsid w:val="001F42FE"/>
    <w:rsid w:val="004F5472"/>
    <w:rsid w:val="00691A9E"/>
    <w:rsid w:val="00821EC4"/>
    <w:rsid w:val="00971A54"/>
    <w:rsid w:val="00AB0929"/>
    <w:rsid w:val="00B232B6"/>
    <w:rsid w:val="00B612EB"/>
    <w:rsid w:val="00BA6FE5"/>
    <w:rsid w:val="00C20077"/>
    <w:rsid w:val="00C32110"/>
    <w:rsid w:val="00D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613B9-B65B-4B71-9C76-ED018C2B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860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5817-DEC7-4183-B540-963B8C46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6-02-08T16:24:00Z</cp:lastPrinted>
  <dcterms:created xsi:type="dcterms:W3CDTF">2026-02-08T13:15:00Z</dcterms:created>
  <dcterms:modified xsi:type="dcterms:W3CDTF">2026-03-04T20:34:00Z</dcterms:modified>
</cp:coreProperties>
</file>